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7FC9AAB1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454E22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БОЛЬШАЯ СТИРКА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20AE69A2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454E22">
        <w:rPr>
          <w:rStyle w:val="a6"/>
        </w:rPr>
        <w:t>Большая стирка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73980B5D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454E22">
        <w:t>Большая стирка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480649C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</w:t>
      </w:r>
      <w:r w:rsidR="00454E22">
        <w:rPr>
          <w:rStyle w:val="a6"/>
          <w:b w:val="0"/>
        </w:rPr>
        <w:t>апреля 2022</w:t>
      </w:r>
      <w:r w:rsidR="00DE53C9">
        <w:rPr>
          <w:rStyle w:val="a6"/>
          <w:b w:val="0"/>
        </w:rPr>
        <w:t xml:space="preserve"> года</w:t>
      </w:r>
      <w:r w:rsidRPr="00803F98">
        <w:rPr>
          <w:rStyle w:val="a6"/>
          <w:b w:val="0"/>
        </w:rPr>
        <w:t xml:space="preserve"> по 3</w:t>
      </w:r>
      <w:r w:rsidR="00454E22">
        <w:rPr>
          <w:rStyle w:val="a6"/>
          <w:b w:val="0"/>
        </w:rPr>
        <w:t>1</w:t>
      </w:r>
      <w:r w:rsidRPr="00803F98">
        <w:rPr>
          <w:rStyle w:val="a6"/>
          <w:b w:val="0"/>
        </w:rPr>
        <w:t xml:space="preserve"> </w:t>
      </w:r>
      <w:r w:rsidR="00454E22">
        <w:rPr>
          <w:rStyle w:val="a6"/>
          <w:b w:val="0"/>
        </w:rPr>
        <w:t>мая 2022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05A4AA4D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454E22">
        <w:t>Играть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0C174C5C" w14:textId="3198B910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нажать </w:t>
      </w:r>
      <w:r w:rsidR="00890837">
        <w:t>на 4 защитных слоя, под которыми расположены изображения подарков, чтобы стереть их. Участник получает тот подарок, изображение которого на экране повторяется 3 раза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1B026D8D" w14:textId="10DB1D0D" w:rsidR="00333B24" w:rsidRDefault="00994FC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="00333B24"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1DE3F863" w14:textId="1EB065C9" w:rsidR="00994FCA" w:rsidRPr="00DF67ED" w:rsidRDefault="00994FCA" w:rsidP="00994FCA">
      <w:pPr>
        <w:pStyle w:val="a5"/>
        <w:shd w:val="clear" w:color="auto" w:fill="FFFFFF"/>
        <w:spacing w:before="150" w:after="300" w:line="285" w:lineRule="atLeast"/>
      </w:pPr>
      <w:r w:rsidRPr="00DF67ED">
        <w:t xml:space="preserve">За чек от 3000 руб. из гипермаркета О'КЕЙ участник получает 1 </w:t>
      </w:r>
      <w:r w:rsidR="007B3240" w:rsidRPr="00DF67ED">
        <w:t>сеанс игры</w:t>
      </w:r>
      <w:r w:rsidRPr="00DF67ED">
        <w:t>*.</w:t>
      </w:r>
    </w:p>
    <w:p w14:paraId="36933512" w14:textId="75654FD5" w:rsidR="00994FCA" w:rsidRPr="00DF67ED" w:rsidRDefault="00994FCA" w:rsidP="00994FC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 w:rsidR="00314776">
        <w:t>пермаркета О'КЕЙ в период с 01.0</w:t>
      </w:r>
      <w:r w:rsidR="00454E22">
        <w:t>4.2022 по 31</w:t>
      </w:r>
      <w:r w:rsidR="007B3240" w:rsidRPr="00DF67ED">
        <w:t>.0</w:t>
      </w:r>
      <w:r w:rsidR="00454E22">
        <w:t>5.2022</w:t>
      </w:r>
      <w:r w:rsidRPr="00DF67ED">
        <w:t>.</w:t>
      </w:r>
    </w:p>
    <w:p w14:paraId="0B14E463" w14:textId="775B3A07" w:rsidR="00E413EF" w:rsidRPr="001E0383" w:rsidRDefault="00F33B3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3B8A5A85" w14:textId="3AEAE916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4776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с 01.08.21 по 31.08</w:t>
      </w:r>
      <w:r w:rsidR="008C60EE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.2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9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16FAB13" w:rsidR="003C6394" w:rsidRPr="00E413EF" w:rsidRDefault="000070CE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B509628" w:rsidR="003C6394" w:rsidRPr="00E413EF" w:rsidRDefault="00007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0A60"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63DDEDD0" w:rsidR="003C6394" w:rsidRPr="00E413EF" w:rsidRDefault="000070CE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D0A60"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208D16C5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C6394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313E5023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504EC643" w:rsidR="003C6394" w:rsidRPr="00E413EF" w:rsidRDefault="0031477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65A4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4CC14247" w:rsidR="00F765A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билет в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Joki</w:t>
            </w:r>
            <w:proofErr w:type="spellEnd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3ED41CFA" w:rsidR="00F765A4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394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3759251A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в магазин одежды </w:t>
            </w:r>
            <w:proofErr w:type="spellStart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Vospeta</w:t>
            </w:r>
            <w:proofErr w:type="spellEnd"/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6660EC00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79C8DF48" w:rsidR="003C639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 в магазин о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sp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</w:t>
            </w: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4554A858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394" w:rsidRPr="001E0383" w14:paraId="2AA8D75D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B8C01" w14:textId="2EA3B524" w:rsidR="003C639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в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Thai</w:t>
            </w:r>
            <w:proofErr w:type="spellEnd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6E62B" w14:textId="4153863B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394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2A5BB160" w:rsidR="003C6394" w:rsidRPr="00E413EF" w:rsidRDefault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большой сладкий подарок от Цех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26513883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702A8A50" w:rsidR="003C6394" w:rsidRPr="00E413EF" w:rsidRDefault="00454E2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E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тификат в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eam</w:t>
            </w:r>
            <w:proofErr w:type="spellEnd"/>
            <w:r w:rsidRPr="00454E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ero</w:t>
            </w:r>
            <w:proofErr w:type="spellEnd"/>
            <w:r w:rsidRPr="00454E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1000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56B5174F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6394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2F6F8E2E" w:rsidR="003C6394" w:rsidRPr="000070CE" w:rsidRDefault="00454E22" w:rsidP="00314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1500 р. в магазин LY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5CED42E7" w:rsidR="003C6394" w:rsidRPr="00E413EF" w:rsidRDefault="00454E22" w:rsidP="00007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6394" w:rsidRPr="001E0383" w14:paraId="530C5BEF" w14:textId="77777777" w:rsidTr="003147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7B4E4" w14:textId="5084B430" w:rsidR="003C639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-браслет </w:t>
            </w:r>
            <w:proofErr w:type="spellStart"/>
            <w:r w:rsidRPr="00454E22">
              <w:rPr>
                <w:rFonts w:ascii="Times New Roman" w:eastAsia="Times New Roman" w:hAnsi="Times New Roman" w:cs="Times New Roman"/>
                <w:sz w:val="24"/>
                <w:szCs w:val="24"/>
              </w:rPr>
              <w:t>Dig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F354E3" w14:textId="5DB5FCAB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382B75E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FC701" w14:textId="2E3115EB" w:rsidR="003C639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22968" w14:textId="4A5AD072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394" w:rsidRPr="001E0383" w14:paraId="22D09EC7" w14:textId="77777777" w:rsidTr="003147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2CB86FD2" w:rsidR="003C6394" w:rsidRPr="00E413EF" w:rsidRDefault="004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6E809" w14:textId="7B02E5D0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394" w:rsidRPr="001E0383" w14:paraId="3CAD0D8E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7F55C" w14:textId="79B0A1B8" w:rsidR="003C6394" w:rsidRPr="00E413EF" w:rsidRDefault="00454E2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пучинат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CA5B0" w14:textId="0FBC3306" w:rsidR="003C6394" w:rsidRPr="00E413EF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E3B" w:rsidRPr="001E0383" w14:paraId="0FB58BE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FABCDA" w14:textId="59821824" w:rsidR="00BD6E3B" w:rsidRPr="00BD6E3B" w:rsidRDefault="00454E22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душка путешествен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2BA067" w14:textId="6EE4FEA2" w:rsidR="00BD6E3B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4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E3B" w:rsidRPr="001E0383" w14:paraId="17095DA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129792" w14:textId="0B7E9B11" w:rsidR="00BD6E3B" w:rsidRPr="00BD6E3B" w:rsidRDefault="00454E22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Футболка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4D7834" w14:textId="47CF17D6" w:rsidR="00BD6E3B" w:rsidRDefault="00454E22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7F25" w14:textId="77777777" w:rsidR="006B661B" w:rsidRDefault="006B661B" w:rsidP="00E413EF">
      <w:pPr>
        <w:spacing w:after="0" w:line="240" w:lineRule="auto"/>
      </w:pPr>
      <w:r>
        <w:separator/>
      </w:r>
    </w:p>
  </w:endnote>
  <w:endnote w:type="continuationSeparator" w:id="0">
    <w:p w14:paraId="6D911241" w14:textId="77777777" w:rsidR="006B661B" w:rsidRDefault="006B661B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373A" w14:textId="77777777" w:rsidR="006B661B" w:rsidRDefault="006B661B" w:rsidP="00E413EF">
      <w:pPr>
        <w:spacing w:after="0" w:line="240" w:lineRule="auto"/>
      </w:pPr>
      <w:r>
        <w:separator/>
      </w:r>
    </w:p>
  </w:footnote>
  <w:footnote w:type="continuationSeparator" w:id="0">
    <w:p w14:paraId="36186465" w14:textId="77777777" w:rsidR="006B661B" w:rsidRDefault="006B661B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416AB"/>
    <w:rsid w:val="00055738"/>
    <w:rsid w:val="0007060C"/>
    <w:rsid w:val="0008007D"/>
    <w:rsid w:val="000A6EF4"/>
    <w:rsid w:val="000C60F7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14776"/>
    <w:rsid w:val="00333B24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54E22"/>
    <w:rsid w:val="00460E0D"/>
    <w:rsid w:val="00465DBE"/>
    <w:rsid w:val="00491770"/>
    <w:rsid w:val="00494725"/>
    <w:rsid w:val="004A7C2E"/>
    <w:rsid w:val="004B20BF"/>
    <w:rsid w:val="004B7AB5"/>
    <w:rsid w:val="004D1CDC"/>
    <w:rsid w:val="0055075D"/>
    <w:rsid w:val="005571E1"/>
    <w:rsid w:val="00563593"/>
    <w:rsid w:val="00567F27"/>
    <w:rsid w:val="00593D6E"/>
    <w:rsid w:val="005A3874"/>
    <w:rsid w:val="005A6156"/>
    <w:rsid w:val="005B76E2"/>
    <w:rsid w:val="00600D76"/>
    <w:rsid w:val="006012D9"/>
    <w:rsid w:val="006144AB"/>
    <w:rsid w:val="00673F5F"/>
    <w:rsid w:val="00675517"/>
    <w:rsid w:val="00685048"/>
    <w:rsid w:val="00691703"/>
    <w:rsid w:val="006B5169"/>
    <w:rsid w:val="006B661B"/>
    <w:rsid w:val="006D0A60"/>
    <w:rsid w:val="006E20E5"/>
    <w:rsid w:val="006E47ED"/>
    <w:rsid w:val="007175A0"/>
    <w:rsid w:val="0072212B"/>
    <w:rsid w:val="00761099"/>
    <w:rsid w:val="00764906"/>
    <w:rsid w:val="007B29C5"/>
    <w:rsid w:val="007B3240"/>
    <w:rsid w:val="007C7E08"/>
    <w:rsid w:val="007D4CC9"/>
    <w:rsid w:val="007F60DE"/>
    <w:rsid w:val="00803F98"/>
    <w:rsid w:val="00804AAA"/>
    <w:rsid w:val="00805DEA"/>
    <w:rsid w:val="00810B6A"/>
    <w:rsid w:val="00837861"/>
    <w:rsid w:val="00842D74"/>
    <w:rsid w:val="0087112D"/>
    <w:rsid w:val="00890837"/>
    <w:rsid w:val="008A57C8"/>
    <w:rsid w:val="008C607D"/>
    <w:rsid w:val="008C60EE"/>
    <w:rsid w:val="008D7256"/>
    <w:rsid w:val="008F3388"/>
    <w:rsid w:val="0091432F"/>
    <w:rsid w:val="00936B1E"/>
    <w:rsid w:val="00957F01"/>
    <w:rsid w:val="0096785A"/>
    <w:rsid w:val="00994FCA"/>
    <w:rsid w:val="009A20AD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601A"/>
    <w:rsid w:val="00AF225A"/>
    <w:rsid w:val="00B10DEF"/>
    <w:rsid w:val="00B65C21"/>
    <w:rsid w:val="00B85978"/>
    <w:rsid w:val="00BC799A"/>
    <w:rsid w:val="00BD6E3B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CD0E2B"/>
    <w:rsid w:val="00D1240B"/>
    <w:rsid w:val="00D13C83"/>
    <w:rsid w:val="00D71010"/>
    <w:rsid w:val="00D8440B"/>
    <w:rsid w:val="00DB3CA0"/>
    <w:rsid w:val="00DD4196"/>
    <w:rsid w:val="00DE53C9"/>
    <w:rsid w:val="00DE6FE0"/>
    <w:rsid w:val="00DF67ED"/>
    <w:rsid w:val="00E15B14"/>
    <w:rsid w:val="00E413EF"/>
    <w:rsid w:val="00E67733"/>
    <w:rsid w:val="00E76EF4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7632-683E-48CE-AEA6-C2BFB40D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3</cp:revision>
  <cp:lastPrinted>2019-08-12T09:14:00Z</cp:lastPrinted>
  <dcterms:created xsi:type="dcterms:W3CDTF">2020-09-21T15:30:00Z</dcterms:created>
  <dcterms:modified xsi:type="dcterms:W3CDTF">2022-03-11T08:06:00Z</dcterms:modified>
</cp:coreProperties>
</file>